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之二  160万吨/年铁矿粉  洗洗设备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之二  160万吨/年铁矿粉  洗洗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9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之二  160万吨/年铁矿粉  洗洗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